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Default="00253BFF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711"/>
        <w:gridCol w:w="569"/>
        <w:gridCol w:w="569"/>
        <w:gridCol w:w="1618"/>
        <w:gridCol w:w="710"/>
        <w:gridCol w:w="1984"/>
      </w:tblGrid>
      <w:tr w:rsidR="006370C1" w:rsidRPr="00DD4058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DD4058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 485 177,93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3C1D3C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50,10000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3C1D3C" w:rsidP="003C1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3846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3C1D3C" w:rsidP="003C1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45480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о-дорожной сети Волгограда и обеспечение эффективной 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боты транспортной инф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труктуры Волгогра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 464 067,67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ечение технически исправного состояния автомобильных д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ог для безопасности дорож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го движени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54,07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 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9 460,97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и (муниципальными) орга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6 359,40000</w:t>
            </w:r>
          </w:p>
        </w:tc>
      </w:tr>
    </w:tbl>
    <w:p w:rsidR="00C9662D" w:rsidRDefault="00C9662D">
      <w:r>
        <w:br w:type="page"/>
      </w:r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6"/>
        <w:gridCol w:w="711"/>
        <w:gridCol w:w="569"/>
        <w:gridCol w:w="569"/>
        <w:gridCol w:w="1618"/>
        <w:gridCol w:w="710"/>
        <w:gridCol w:w="1984"/>
      </w:tblGrid>
      <w:tr w:rsidR="00C9662D" w:rsidRPr="00632D63" w:rsidTr="00C9662D">
        <w:trPr>
          <w:trHeight w:val="20"/>
          <w:tblHeader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 031,57948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0,0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ципальных дорожных ф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7 878,8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74 100,0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513 778,8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61 114,3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49 647,5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23 574,3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87 892,5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59 087,7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59 087,7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51 956,8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 130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16 525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16 525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16 525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 000 000,0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и 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автомобильных дорог общего пользования местного значения и иск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61 225,6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61 225,6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ципальных дорожных ф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38 774,4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38 774,4000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Tr="00BD5E1E">
        <w:tc>
          <w:tcPr>
            <w:tcW w:w="5494" w:type="dxa"/>
          </w:tcPr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76152D" w:rsidRDefault="00FF690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FF690D" w:rsidRDefault="00FF690D" w:rsidP="00FF69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76152D" w:rsidRPr="00FF690D" w:rsidRDefault="00FF690D" w:rsidP="00FF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мочия главы Волгограда</w:t>
            </w:r>
          </w:p>
          <w:p w:rsid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76152D" w:rsidRDefault="00FF690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DF6E63" w:rsidP="00BD5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6152D"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76152D" w:rsidRPr="0076152D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2D" w:rsidRPr="0076152D" w:rsidRDefault="0076152D" w:rsidP="007615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52D" w:rsidRPr="0076152D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0D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3F8B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53BFF"/>
    <w:rsid w:val="00265235"/>
    <w:rsid w:val="00293BA5"/>
    <w:rsid w:val="00296822"/>
    <w:rsid w:val="002A3BF6"/>
    <w:rsid w:val="002C68BC"/>
    <w:rsid w:val="002F569C"/>
    <w:rsid w:val="0030508D"/>
    <w:rsid w:val="0030624D"/>
    <w:rsid w:val="003B57CE"/>
    <w:rsid w:val="003C1D3C"/>
    <w:rsid w:val="00422AFE"/>
    <w:rsid w:val="00450C0F"/>
    <w:rsid w:val="00456B33"/>
    <w:rsid w:val="00573CAA"/>
    <w:rsid w:val="00590919"/>
    <w:rsid w:val="005909E7"/>
    <w:rsid w:val="005965F9"/>
    <w:rsid w:val="005B0FE0"/>
    <w:rsid w:val="005B7D58"/>
    <w:rsid w:val="00600F1D"/>
    <w:rsid w:val="00604492"/>
    <w:rsid w:val="006070F9"/>
    <w:rsid w:val="0061132E"/>
    <w:rsid w:val="00634BC9"/>
    <w:rsid w:val="006370C1"/>
    <w:rsid w:val="00647BE8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E225A"/>
    <w:rsid w:val="007F78AF"/>
    <w:rsid w:val="00824721"/>
    <w:rsid w:val="00891684"/>
    <w:rsid w:val="008B3DE0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825B9"/>
    <w:rsid w:val="00D8429F"/>
    <w:rsid w:val="00DB20BF"/>
    <w:rsid w:val="00DC752D"/>
    <w:rsid w:val="00DD4058"/>
    <w:rsid w:val="00DD62D6"/>
    <w:rsid w:val="00DE3335"/>
    <w:rsid w:val="00DF6E63"/>
    <w:rsid w:val="00DF76A1"/>
    <w:rsid w:val="00E10414"/>
    <w:rsid w:val="00E1386A"/>
    <w:rsid w:val="00E20D27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F23FF7D-24D3-45EE-B813-9497E2D18F95}"/>
</file>

<file path=customXml/itemProps2.xml><?xml version="1.0" encoding="utf-8"?>
<ds:datastoreItem xmlns:ds="http://schemas.openxmlformats.org/officeDocument/2006/customXml" ds:itemID="{92153B5E-11D1-490E-AB7D-F4B92FCA8307}"/>
</file>

<file path=customXml/itemProps3.xml><?xml version="1.0" encoding="utf-8"?>
<ds:datastoreItem xmlns:ds="http://schemas.openxmlformats.org/officeDocument/2006/customXml" ds:itemID="{1B0A3383-F3FA-41DB-830F-9381800A4EF1}"/>
</file>

<file path=customXml/itemProps4.xml><?xml version="1.0" encoding="utf-8"?>
<ds:datastoreItem xmlns:ds="http://schemas.openxmlformats.org/officeDocument/2006/customXml" ds:itemID="{AEFD0B47-8B90-4511-BB32-AD59F4264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2 год»</dc:title>
  <dc:creator>Асланова Милайим Казанбековна</dc:creator>
  <cp:lastModifiedBy>Развин Владимир Витальевич</cp:lastModifiedBy>
  <cp:revision>9</cp:revision>
  <cp:lastPrinted>2017-11-14T15:51:00Z</cp:lastPrinted>
  <dcterms:created xsi:type="dcterms:W3CDTF">2020-12-24T09:44:00Z</dcterms:created>
  <dcterms:modified xsi:type="dcterms:W3CDTF">2021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